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84"/>
        <w:gridCol w:w="917"/>
        <w:gridCol w:w="149"/>
        <w:gridCol w:w="2562"/>
        <w:gridCol w:w="1227"/>
        <w:gridCol w:w="1005"/>
      </w:tblGrid>
      <w:tr w:rsidR="00CD0C5F" w:rsidRPr="00761E31">
        <w:tc>
          <w:tcPr>
            <w:tcW w:w="100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243D6" w:rsidRPr="0036563F">
        <w:tc>
          <w:tcPr>
            <w:tcW w:w="100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3D6" w:rsidRPr="0036563F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6563F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 w:rsidRPr="0036563F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 w:rsidRPr="0036563F"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 w:rsidRPr="0036563F">
              <w:rPr>
                <w:rFonts w:ascii="Arial" w:hAnsi="Arial" w:cs="Arial"/>
                <w:b/>
                <w:sz w:val="28"/>
                <w:szCs w:val="28"/>
              </w:rPr>
              <w:t xml:space="preserve"> Ve</w:t>
            </w:r>
            <w:r w:rsidR="00C35EDD" w:rsidRPr="0036563F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C35EDD" w:rsidRPr="0036563F">
              <w:rPr>
                <w:rFonts w:ascii="Arial" w:hAnsi="Arial" w:cs="Arial"/>
                <w:b/>
                <w:sz w:val="28"/>
                <w:szCs w:val="28"/>
              </w:rPr>
              <w:t>gabeverfahren</w:t>
            </w:r>
          </w:p>
        </w:tc>
      </w:tr>
      <w:tr w:rsidR="00661B97" w:rsidRPr="0036563F" w:rsidTr="003426C6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36563F" w:rsidTr="003426C6"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36563F" w:rsidTr="003426C6">
        <w:tc>
          <w:tcPr>
            <w:tcW w:w="506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36563F" w:rsidTr="003426C6">
        <w:tc>
          <w:tcPr>
            <w:tcW w:w="5063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36563F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45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36563F" w:rsidTr="003426C6">
        <w:tc>
          <w:tcPr>
            <w:tcW w:w="5063" w:type="dxa"/>
            <w:gridSpan w:val="3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661B97" w:rsidRPr="0036563F" w:rsidRDefault="005A03D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3"/>
            <w:r w:rsidR="00661B97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661B97" w:rsidRPr="0036563F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661B97" w:rsidRPr="0036563F" w:rsidRDefault="005A03D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7"/>
            <w:r w:rsidR="00661B97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661B97" w:rsidRPr="0036563F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36563F" w:rsidTr="003426C6">
        <w:tc>
          <w:tcPr>
            <w:tcW w:w="506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661B97" w:rsidRPr="0036563F" w:rsidRDefault="005A03D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4"/>
            <w:r w:rsidR="00661B97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661B97" w:rsidRPr="0036563F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661B97" w:rsidRPr="0036563F" w:rsidRDefault="005A03D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8"/>
            <w:r w:rsidR="00661B97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661B97" w:rsidRPr="0036563F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36563F" w:rsidTr="003426C6">
        <w:tc>
          <w:tcPr>
            <w:tcW w:w="506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661B97" w:rsidRPr="0036563F" w:rsidRDefault="005A03D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 w:rsidR="00661B97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661B97" w:rsidRPr="0036563F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661B97" w:rsidRPr="0036563F" w:rsidRDefault="005A03D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9"/>
            <w:r w:rsidR="00661B97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661B97" w:rsidRPr="0036563F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36563F" w:rsidTr="003426C6">
        <w:tc>
          <w:tcPr>
            <w:tcW w:w="50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661B97" w:rsidRPr="0036563F" w:rsidRDefault="005A03DC" w:rsidP="00CA7357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="00661B97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661B97" w:rsidRPr="0036563F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4945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661B97" w:rsidRPr="0036563F" w:rsidRDefault="005A03DC" w:rsidP="00CA7357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"/>
            <w:r w:rsidR="00661B97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661B97" w:rsidRPr="0036563F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36563F" w:rsidTr="003426C6">
        <w:tc>
          <w:tcPr>
            <w:tcW w:w="5063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36563F" w:rsidTr="003426C6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36563F">
        <w:tc>
          <w:tcPr>
            <w:tcW w:w="10008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8C" w:rsidRPr="0036563F" w:rsidTr="003426C6">
        <w:tc>
          <w:tcPr>
            <w:tcW w:w="5063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36563F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36563F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36563F">
        <w:tc>
          <w:tcPr>
            <w:tcW w:w="10008" w:type="dxa"/>
            <w:gridSpan w:val="7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36563F" w:rsidTr="003426C6"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36563F">
        <w:tc>
          <w:tcPr>
            <w:tcW w:w="10008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36563F" w:rsidTr="003426C6">
        <w:tc>
          <w:tcPr>
            <w:tcW w:w="506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36563F">
        <w:tc>
          <w:tcPr>
            <w:tcW w:w="10008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36563F" w:rsidTr="003426C6">
        <w:tc>
          <w:tcPr>
            <w:tcW w:w="516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36563F" w:rsidRDefault="005A03D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ECA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6ECA" w:rsidRPr="0036563F">
              <w:rPr>
                <w:rFonts w:ascii="Arial" w:hAnsi="Arial" w:cs="Arial"/>
                <w:sz w:val="20"/>
                <w:szCs w:val="20"/>
              </w:rPr>
              <w:t xml:space="preserve"> Bewerber</w:t>
            </w:r>
            <w:bookmarkStart w:id="9" w:name="_Ref330276724"/>
            <w:r w:rsidR="00896ECA" w:rsidRPr="0036563F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9"/>
            <w:r w:rsidR="00896ECA" w:rsidRPr="0036563F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36563F" w:rsidRDefault="005A03D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ECA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6ECA" w:rsidRPr="0036563F">
              <w:rPr>
                <w:rFonts w:ascii="Arial" w:hAnsi="Arial" w:cs="Arial"/>
                <w:sz w:val="20"/>
                <w:szCs w:val="20"/>
              </w:rPr>
              <w:t xml:space="preserve"> Bieter</w:t>
            </w:r>
            <w:r w:rsidR="00A33456" w:rsidRPr="0036563F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2"/>
              <w:sym w:font="Symbol" w:char="F02A"/>
            </w:r>
            <w:r w:rsidR="00A33456" w:rsidRPr="0036563F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36563F" w:rsidRDefault="005A03D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ECA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6ECA" w:rsidRPr="0036563F"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A33456" w:rsidRPr="0036563F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3"/>
              <w:sym w:font="Symbol" w:char="F02A"/>
            </w:r>
            <w:r w:rsidR="00A33456" w:rsidRPr="0036563F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36563F" w:rsidRDefault="005A03D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ECA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6ECA" w:rsidRPr="0036563F"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A33456" w:rsidRPr="0036563F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4"/>
              <w:sym w:font="Symbol" w:char="F02A"/>
            </w:r>
            <w:r w:rsidR="00A33456" w:rsidRPr="0036563F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36563F" w:rsidRDefault="005A03DC" w:rsidP="00A33456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ECA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96ECA" w:rsidRPr="0036563F"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A33456" w:rsidRPr="0036563F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5"/>
              <w:sym w:font="Symbol" w:char="F02A"/>
            </w:r>
            <w:r w:rsidR="00A33456" w:rsidRPr="0036563F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</w:tc>
        <w:tc>
          <w:tcPr>
            <w:tcW w:w="484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36563F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36563F">
        <w:tc>
          <w:tcPr>
            <w:tcW w:w="10008" w:type="dxa"/>
            <w:gridSpan w:val="7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36563F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36563F" w:rsidTr="003426C6">
        <w:trPr>
          <w:trHeight w:val="459"/>
        </w:trPr>
        <w:tc>
          <w:tcPr>
            <w:tcW w:w="7503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Pr="0036563F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E81677" w:rsidRPr="0036563F">
              <w:rPr>
                <w:rFonts w:ascii="Arial" w:hAnsi="Arial" w:cs="Arial"/>
                <w:i/>
                <w:sz w:val="20"/>
                <w:szCs w:val="20"/>
              </w:rPr>
              <w:t xml:space="preserve">drei </w:t>
            </w:r>
            <w:r w:rsidRPr="0036563F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36563F">
              <w:rPr>
                <w:rFonts w:ascii="Arial" w:hAnsi="Arial" w:cs="Arial"/>
                <w:i/>
                <w:sz w:val="20"/>
                <w:szCs w:val="20"/>
              </w:rPr>
              <w:softHyphen/>
              <w:t>schlossenen Geschäftsjahren, soweit er Bauleistun</w:t>
            </w:r>
            <w:r w:rsidRPr="0036563F">
              <w:rPr>
                <w:rFonts w:ascii="Arial" w:hAnsi="Arial" w:cs="Arial"/>
                <w:i/>
                <w:sz w:val="20"/>
                <w:szCs w:val="20"/>
              </w:rPr>
              <w:softHyphen/>
              <w:t>gen und andere Leistungen betrifft, die mit der zu vergebenden Leistung vergleichbar sind unter Ein</w:t>
            </w:r>
            <w:r w:rsidRPr="0036563F">
              <w:rPr>
                <w:rFonts w:ascii="Arial" w:hAnsi="Arial" w:cs="Arial"/>
                <w:i/>
                <w:sz w:val="20"/>
                <w:szCs w:val="20"/>
              </w:rPr>
              <w:softHyphen/>
              <w:t>schluss des Anteils bei gemeinsam mit anderen Un</w:t>
            </w:r>
            <w:r w:rsidRPr="0036563F">
              <w:rPr>
                <w:rFonts w:ascii="Arial" w:hAnsi="Arial" w:cs="Arial"/>
                <w:i/>
                <w:sz w:val="20"/>
                <w:szCs w:val="20"/>
              </w:rPr>
              <w:softHyphen/>
              <w:t>ternehmen ausgeführten Leistungen</w:t>
            </w:r>
          </w:p>
          <w:p w:rsidR="00017F08" w:rsidRPr="0036563F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36563F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36563F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17F08" w:rsidRPr="0036563F" w:rsidTr="003426C6">
        <w:trPr>
          <w:trHeight w:val="459"/>
        </w:trPr>
        <w:tc>
          <w:tcPr>
            <w:tcW w:w="7503" w:type="dxa"/>
            <w:gridSpan w:val="5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36563F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36563F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36563F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17F08" w:rsidRPr="0036563F" w:rsidTr="003426C6">
        <w:trPr>
          <w:trHeight w:val="459"/>
        </w:trPr>
        <w:tc>
          <w:tcPr>
            <w:tcW w:w="7503" w:type="dxa"/>
            <w:gridSpan w:val="5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36563F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36563F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36563F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B4C88" w:rsidRPr="0036563F" w:rsidTr="003426C6">
        <w:trPr>
          <w:trHeight w:val="459"/>
        </w:trPr>
        <w:tc>
          <w:tcPr>
            <w:tcW w:w="7503" w:type="dxa"/>
            <w:gridSpan w:val="5"/>
            <w:tcBorders>
              <w:left w:val="nil"/>
              <w:bottom w:val="nil"/>
              <w:right w:val="nil"/>
            </w:tcBorders>
          </w:tcPr>
          <w:p w:rsidR="00CB4C88" w:rsidRPr="0036563F" w:rsidRDefault="00CB4C8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CB4C88" w:rsidRPr="0036563F" w:rsidRDefault="00CB4C8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C88" w:rsidRPr="0036563F" w:rsidTr="00CD4E0F">
        <w:trPr>
          <w:trHeight w:hRule="exact" w:val="284"/>
        </w:trPr>
        <w:tc>
          <w:tcPr>
            <w:tcW w:w="10008" w:type="dxa"/>
            <w:gridSpan w:val="7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:rsidR="00CB4C88" w:rsidRPr="0036563F" w:rsidRDefault="00CB4C88" w:rsidP="00CD4E0F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6563F">
              <w:rPr>
                <w:rFonts w:ascii="Arial" w:hAnsi="Arial" w:cs="Arial"/>
                <w:i/>
                <w:sz w:val="20"/>
                <w:szCs w:val="20"/>
              </w:rPr>
              <w:t>Eintragung in das Berufsregister ihres Sitzes oder Wohnsitzes</w:t>
            </w:r>
          </w:p>
        </w:tc>
      </w:tr>
      <w:tr w:rsidR="00CB4C88" w:rsidRPr="0036563F" w:rsidTr="00CD4E0F">
        <w:tc>
          <w:tcPr>
            <w:tcW w:w="10008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B4C88" w:rsidRPr="0036563F" w:rsidRDefault="005A03DC" w:rsidP="00CD4E0F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1"/>
            <w:r w:rsidR="00CB4C88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CB4C88" w:rsidRPr="0036563F">
              <w:rPr>
                <w:rFonts w:ascii="Arial" w:hAnsi="Arial" w:cs="Arial"/>
                <w:sz w:val="20"/>
                <w:szCs w:val="20"/>
              </w:rPr>
              <w:tab/>
              <w:t>Ich bin/Wir sind im Handelsregister eingetragen.</w:t>
            </w:r>
          </w:p>
          <w:p w:rsidR="00CB4C88" w:rsidRPr="0036563F" w:rsidRDefault="005A03DC" w:rsidP="00CD4E0F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2"/>
            <w:r w:rsidR="00CB4C88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CB4C88" w:rsidRPr="0036563F">
              <w:rPr>
                <w:rFonts w:ascii="Arial" w:hAnsi="Arial" w:cs="Arial"/>
                <w:sz w:val="20"/>
                <w:szCs w:val="20"/>
              </w:rPr>
              <w:tab/>
              <w:t>Ich bin/Wir sind nicht zur Eintragung in das Handelsregister verpflichtet.</w:t>
            </w:r>
          </w:p>
        </w:tc>
      </w:tr>
      <w:tr w:rsidR="00661B97" w:rsidRPr="0036563F">
        <w:tc>
          <w:tcPr>
            <w:tcW w:w="10008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381" w:rsidRPr="0036563F" w:rsidDel="007D1E28" w:rsidTr="003426C6">
        <w:tc>
          <w:tcPr>
            <w:tcW w:w="3875" w:type="dxa"/>
            <w:vMerge w:val="restart"/>
            <w:tcBorders>
              <w:top w:val="nil"/>
              <w:left w:val="single" w:sz="4" w:space="0" w:color="808080"/>
              <w:right w:val="single" w:sz="4" w:space="0" w:color="auto"/>
            </w:tcBorders>
          </w:tcPr>
          <w:p w:rsidR="00790381" w:rsidRPr="0036563F" w:rsidRDefault="0079038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Ich/Wir erkläre(n),dass</w:t>
            </w:r>
          </w:p>
        </w:tc>
        <w:tc>
          <w:tcPr>
            <w:tcW w:w="6133" w:type="dxa"/>
            <w:gridSpan w:val="6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790381" w:rsidRPr="0036563F" w:rsidRDefault="00790381" w:rsidP="00790381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 xml:space="preserve">ich/wir in den letzten </w:t>
            </w:r>
            <w:r w:rsidR="00E81677" w:rsidRPr="0036563F">
              <w:rPr>
                <w:rFonts w:ascii="Arial" w:hAnsi="Arial" w:cs="Arial"/>
                <w:sz w:val="20"/>
                <w:szCs w:val="20"/>
              </w:rPr>
              <w:t xml:space="preserve">drei </w:t>
            </w:r>
            <w:r w:rsidRPr="0036563F">
              <w:rPr>
                <w:rFonts w:ascii="Arial" w:hAnsi="Arial" w:cs="Arial"/>
                <w:sz w:val="20"/>
                <w:szCs w:val="20"/>
              </w:rPr>
              <w:t xml:space="preserve"> Geschäftsjahren vergleichbare Lei</w:t>
            </w:r>
            <w:r w:rsidRPr="0036563F">
              <w:rPr>
                <w:rFonts w:ascii="Arial" w:hAnsi="Arial" w:cs="Arial"/>
                <w:sz w:val="20"/>
                <w:szCs w:val="20"/>
              </w:rPr>
              <w:t>s</w:t>
            </w:r>
            <w:r w:rsidRPr="0036563F">
              <w:rPr>
                <w:rFonts w:ascii="Arial" w:hAnsi="Arial" w:cs="Arial"/>
                <w:sz w:val="20"/>
                <w:szCs w:val="20"/>
              </w:rPr>
              <w:t>tungen ausgeführt habe/haben.</w:t>
            </w:r>
          </w:p>
        </w:tc>
      </w:tr>
      <w:tr w:rsidR="00790381" w:rsidRPr="0036563F" w:rsidDel="007D1E28" w:rsidTr="003426C6">
        <w:tc>
          <w:tcPr>
            <w:tcW w:w="3875" w:type="dxa"/>
            <w:vMerge/>
            <w:tcBorders>
              <w:left w:val="single" w:sz="4" w:space="0" w:color="808080"/>
              <w:right w:val="single" w:sz="4" w:space="0" w:color="auto"/>
            </w:tcBorders>
          </w:tcPr>
          <w:p w:rsidR="00790381" w:rsidRPr="0036563F" w:rsidRDefault="0079038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3" w:type="dxa"/>
            <w:gridSpan w:val="6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790381" w:rsidRPr="0036563F" w:rsidRDefault="00790381" w:rsidP="00790381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mir/uns die für die Ausführung der Leistungen erforderlichen Arbeitskräfte zur Verfügung stehen.</w:t>
            </w:r>
          </w:p>
        </w:tc>
      </w:tr>
      <w:tr w:rsidR="00790381" w:rsidRPr="0036563F" w:rsidDel="007D1E28" w:rsidTr="003426C6">
        <w:tc>
          <w:tcPr>
            <w:tcW w:w="3875" w:type="dxa"/>
            <w:vMerge/>
            <w:tcBorders>
              <w:left w:val="single" w:sz="4" w:space="0" w:color="808080"/>
              <w:right w:val="single" w:sz="4" w:space="0" w:color="auto"/>
            </w:tcBorders>
          </w:tcPr>
          <w:p w:rsidR="00790381" w:rsidRPr="0036563F" w:rsidRDefault="0079038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3" w:type="dxa"/>
            <w:gridSpan w:val="6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790381" w:rsidRPr="0036563F" w:rsidRDefault="00790381" w:rsidP="00790381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ich/wir meine/unsere Verpflichtung zur Zahlung von Steuern und Abgaben sowie der Beiträge zur gesetzlichen Sozialversich</w:t>
            </w:r>
            <w:r w:rsidRPr="0036563F">
              <w:rPr>
                <w:rFonts w:ascii="Arial" w:hAnsi="Arial" w:cs="Arial"/>
                <w:sz w:val="20"/>
                <w:szCs w:val="20"/>
              </w:rPr>
              <w:t>e</w:t>
            </w:r>
            <w:r w:rsidRPr="0036563F">
              <w:rPr>
                <w:rFonts w:ascii="Arial" w:hAnsi="Arial" w:cs="Arial"/>
                <w:sz w:val="20"/>
                <w:szCs w:val="20"/>
              </w:rPr>
              <w:t>rung, soweit sie der Pflicht zur Beitragszahlung unterfallen, or</w:t>
            </w:r>
            <w:r w:rsidRPr="0036563F">
              <w:rPr>
                <w:rFonts w:ascii="Arial" w:hAnsi="Arial" w:cs="Arial"/>
                <w:sz w:val="20"/>
                <w:szCs w:val="20"/>
              </w:rPr>
              <w:t>d</w:t>
            </w:r>
            <w:r w:rsidRPr="0036563F">
              <w:rPr>
                <w:rFonts w:ascii="Arial" w:hAnsi="Arial" w:cs="Arial"/>
                <w:sz w:val="20"/>
                <w:szCs w:val="20"/>
              </w:rPr>
              <w:t>nungsgemäß erfüllt habe/haben.</w:t>
            </w:r>
          </w:p>
        </w:tc>
      </w:tr>
      <w:tr w:rsidR="00790381" w:rsidRPr="0036563F" w:rsidDel="007D1E28" w:rsidTr="003426C6">
        <w:tc>
          <w:tcPr>
            <w:tcW w:w="3875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790381" w:rsidRPr="0036563F" w:rsidRDefault="0079038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3" w:type="dxa"/>
            <w:gridSpan w:val="6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790381" w:rsidRPr="0036563F" w:rsidRDefault="00790381" w:rsidP="00790381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Ich/wir Mitglied der Berufsgenossenschaft bin/sind.</w:t>
            </w:r>
          </w:p>
        </w:tc>
      </w:tr>
      <w:tr w:rsidR="00CA7357" w:rsidRPr="0036563F" w:rsidTr="0003204F">
        <w:trPr>
          <w:trHeight w:hRule="exact" w:val="284"/>
        </w:trPr>
        <w:tc>
          <w:tcPr>
            <w:tcW w:w="10008" w:type="dxa"/>
            <w:gridSpan w:val="7"/>
            <w:tcBorders>
              <w:top w:val="single" w:sz="4" w:space="0" w:color="auto"/>
              <w:left w:val="nil"/>
              <w:bottom w:val="single" w:sz="4" w:space="0" w:color="999999"/>
              <w:right w:val="nil"/>
            </w:tcBorders>
          </w:tcPr>
          <w:p w:rsidR="00CA7357" w:rsidRPr="00365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36563F" w:rsidTr="0003204F">
        <w:tc>
          <w:tcPr>
            <w:tcW w:w="100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999999"/>
            </w:tcBorders>
          </w:tcPr>
          <w:p w:rsidR="00DC3A73" w:rsidRPr="0036563F" w:rsidRDefault="00DC3A73" w:rsidP="00DC3A73">
            <w:pPr>
              <w:keepNext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6563F">
              <w:rPr>
                <w:rFonts w:ascii="Arial" w:hAnsi="Arial" w:cs="Arial"/>
                <w:i/>
                <w:sz w:val="20"/>
                <w:szCs w:val="20"/>
              </w:rPr>
              <w:t>Angabe zu Insolvenzverfahren und Liquidation</w:t>
            </w:r>
          </w:p>
          <w:p w:rsidR="00DC3A73" w:rsidRPr="0036563F" w:rsidRDefault="005A03DC" w:rsidP="00DC3A73">
            <w:pPr>
              <w:keepNext/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3"/>
            <w:r w:rsidR="00DC3A73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DC3A73" w:rsidRPr="0036563F">
              <w:rPr>
                <w:rFonts w:ascii="Arial" w:hAnsi="Arial" w:cs="Arial"/>
                <w:sz w:val="20"/>
                <w:szCs w:val="20"/>
              </w:rPr>
              <w:tab/>
              <w:t>Ich/Wir erkläre</w:t>
            </w:r>
            <w:r w:rsidR="003525CA" w:rsidRPr="0036563F">
              <w:rPr>
                <w:rFonts w:ascii="Arial" w:hAnsi="Arial" w:cs="Arial"/>
                <w:sz w:val="20"/>
                <w:szCs w:val="20"/>
              </w:rPr>
              <w:t>(</w:t>
            </w:r>
            <w:r w:rsidR="00DC3A73" w:rsidRPr="0036563F">
              <w:rPr>
                <w:rFonts w:ascii="Arial" w:hAnsi="Arial" w:cs="Arial"/>
                <w:sz w:val="20"/>
                <w:szCs w:val="20"/>
              </w:rPr>
              <w:t>n</w:t>
            </w:r>
            <w:r w:rsidR="003525CA" w:rsidRPr="0036563F">
              <w:rPr>
                <w:rFonts w:ascii="Arial" w:hAnsi="Arial" w:cs="Arial"/>
                <w:sz w:val="20"/>
                <w:szCs w:val="20"/>
              </w:rPr>
              <w:t>)</w:t>
            </w:r>
            <w:r w:rsidR="00DC3A73" w:rsidRPr="003656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A31D2" w:rsidRPr="0036563F">
              <w:rPr>
                <w:rFonts w:ascii="Arial" w:hAnsi="Arial" w:cs="Arial"/>
                <w:sz w:val="20"/>
                <w:szCs w:val="20"/>
              </w:rPr>
              <w:t xml:space="preserve">dass ein Insolvenzverfahren oder ein vergleichbares gesetzlich geregeltes Verfahren </w:t>
            </w:r>
            <w:r w:rsidR="007A31D2" w:rsidRPr="0036563F">
              <w:rPr>
                <w:rFonts w:ascii="Arial" w:hAnsi="Arial" w:cs="Arial"/>
                <w:sz w:val="20"/>
                <w:szCs w:val="20"/>
              </w:rPr>
              <w:lastRenderedPageBreak/>
              <w:t>weder beantragt noch eröffnet wurde, ein Antrag auf Eröffnung nicht mangels Masse abgelehnt wurde und sich mein/unser Unternehmen nicht in Liquidation befindet.</w:t>
            </w:r>
          </w:p>
          <w:p w:rsidR="00DC3A73" w:rsidRPr="0036563F" w:rsidRDefault="005A03DC" w:rsidP="00FB6BDD">
            <w:pPr>
              <w:keepNext/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4"/>
            <w:r w:rsidR="00FB6BDD" w:rsidRPr="003656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56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FB6BDD" w:rsidRPr="0036563F">
              <w:rPr>
                <w:rFonts w:ascii="Arial" w:hAnsi="Arial" w:cs="Arial"/>
                <w:sz w:val="20"/>
                <w:szCs w:val="20"/>
              </w:rPr>
              <w:tab/>
              <w:t>Ein Insolvenzplan wurde rechtskräftig bestätigt, auf Verlangen werde ich/werden wir ihn vorlegen.</w:t>
            </w:r>
          </w:p>
        </w:tc>
      </w:tr>
      <w:tr w:rsidR="00661B97" w:rsidRPr="0036563F" w:rsidTr="0003204F">
        <w:tc>
          <w:tcPr>
            <w:tcW w:w="1000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36563F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36563F">
        <w:tc>
          <w:tcPr>
            <w:tcW w:w="10008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CC34B1" w:rsidRPr="0036563F" w:rsidRDefault="00CC34B1" w:rsidP="003525CA">
            <w:pPr>
              <w:keepNext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6563F">
              <w:rPr>
                <w:rFonts w:ascii="Arial" w:hAnsi="Arial" w:cs="Arial"/>
                <w:i/>
                <w:sz w:val="20"/>
                <w:szCs w:val="20"/>
              </w:rPr>
              <w:t>Angabe, dass na</w:t>
            </w:r>
            <w:r w:rsidR="0003204F" w:rsidRPr="0036563F">
              <w:rPr>
                <w:rFonts w:ascii="Arial" w:hAnsi="Arial" w:cs="Arial"/>
                <w:i/>
                <w:sz w:val="20"/>
                <w:szCs w:val="20"/>
              </w:rPr>
              <w:t>chweislich keine schwere Verfeh</w:t>
            </w:r>
            <w:r w:rsidRPr="0036563F">
              <w:rPr>
                <w:rFonts w:ascii="Arial" w:hAnsi="Arial" w:cs="Arial"/>
                <w:i/>
                <w:sz w:val="20"/>
                <w:szCs w:val="20"/>
              </w:rPr>
              <w:t>lung begangen wurde, die die Zuverlässigkeit als Bewerber in Frage stellt</w:t>
            </w:r>
          </w:p>
        </w:tc>
      </w:tr>
      <w:tr w:rsidR="00CC34B1" w:rsidRPr="0036563F" w:rsidTr="00D22747">
        <w:tc>
          <w:tcPr>
            <w:tcW w:w="10008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C34B1" w:rsidRPr="0036563F" w:rsidRDefault="0096777B" w:rsidP="00043B47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 xml:space="preserve">Ich/Wir erkläre (n), dass </w:t>
            </w:r>
            <w:r w:rsidR="00CC34B1" w:rsidRPr="0036563F">
              <w:rPr>
                <w:rFonts w:ascii="Arial" w:hAnsi="Arial" w:cs="Arial"/>
                <w:sz w:val="20"/>
                <w:szCs w:val="20"/>
              </w:rPr>
              <w:t>keine schwere Verfehlung vorliegt, die meine/unsere Zuverlässigkeit als Bewerber in Frage stellt z.B.</w:t>
            </w:r>
            <w:r w:rsidR="00DB520E" w:rsidRPr="0036563F">
              <w:rPr>
                <w:rFonts w:ascii="Arial" w:hAnsi="Arial" w:cs="Arial"/>
                <w:sz w:val="20"/>
                <w:szCs w:val="20"/>
              </w:rPr>
              <w:t xml:space="preserve"> wegen Straftaten </w:t>
            </w:r>
            <w:r w:rsidR="000A05F0" w:rsidRPr="0036563F">
              <w:rPr>
                <w:rFonts w:ascii="Arial" w:hAnsi="Arial" w:cs="Arial"/>
                <w:sz w:val="20"/>
                <w:szCs w:val="20"/>
              </w:rPr>
              <w:t>durch eine für das Unternehmen handelnde Person</w:t>
            </w:r>
            <w:r w:rsidR="000A05F0" w:rsidRPr="0036563F">
              <w:t xml:space="preserve"> </w:t>
            </w:r>
            <w:r w:rsidR="00DB520E" w:rsidRPr="0036563F">
              <w:rPr>
                <w:rFonts w:ascii="Arial" w:hAnsi="Arial" w:cs="Arial"/>
                <w:sz w:val="20"/>
                <w:szCs w:val="20"/>
              </w:rPr>
              <w:t>nach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108e (Abgeordnetenbestechung) Strafgesetzbuch (StGB)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129 (Bildung krimineller Vereinigungen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129a (Bildung terroristischer Vereinigungen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129b (Kriminelle und terroristische Vereinigung im Ausland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253 (Erpressung) StGB, § 261 (Geldwäsche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>§§ 263 - 266b (Betrug und Untreue) StGB,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267 (Urkundenfälschung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268 (Fälschung technischer Aufzeichnungen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§ 283 - 283d (Insolvenzstraftaten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298 (Wettbewerbsbeschränkende Absprachen bei Ausschreibungen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299 (Bestechlichkeit und Bestechung im geschäftlichen Verkehr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300 (Besonders schwere Fälle der Bestechlichkeit und Bestechung im geschäftlichen Verkehr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319 (Baugefährdung), StGB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§ 324 - 330a (Straftaten gegen die Umwelt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>§ 331 (Vorteilsannahme) StGB,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>§ 332 (Bestechlichkeit) StGB,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333 (Vorteilsgewährung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§ 334 (Bestechung) und 335 (Besonders schwere Fälle der Bestechung und Bestechlichkeit) StGB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370 (Steuerhinterziehung) der Abgabenordnung (AO)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Artikel 2 § 2 des Gesetzes zur Bekämpfung internationaler Bestechung (IntBestG)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331 des Handelsgesetzbuchs (HGB)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>§ 34 Außenwirtschaftsgesetz (AWG),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>§§ 19, 20 und 20 a Kriegswaffenkontrollgesetz (KrWaffKontrG)</w:t>
            </w:r>
          </w:p>
          <w:p w:rsidR="00C84931" w:rsidRPr="0036563F" w:rsidRDefault="00C84931" w:rsidP="00C84931">
            <w:pPr>
              <w:pStyle w:val="Liste"/>
              <w:spacing w:after="120"/>
              <w:ind w:left="357" w:hanging="357"/>
              <w:rPr>
                <w:szCs w:val="20"/>
              </w:rPr>
            </w:pPr>
            <w:r w:rsidRPr="0036563F">
              <w:rPr>
                <w:szCs w:val="20"/>
              </w:rPr>
              <w:t>oder Verstöße</w:t>
            </w:r>
            <w:r w:rsidR="00DB520E" w:rsidRPr="0036563F">
              <w:rPr>
                <w:szCs w:val="20"/>
              </w:rPr>
              <w:t>n</w:t>
            </w:r>
            <w:r w:rsidRPr="0036563F">
              <w:rPr>
                <w:szCs w:val="20"/>
              </w:rPr>
              <w:t xml:space="preserve"> gegen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81 des Gesetzes gegen Wettbewerbsbeschränkungen (GWB)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§ 5 und 23 des Arbeitnehmerentsendegesetzes (AEntG)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>§§ 15, 15a und 16 Nr. 1-2 des Arbeitnehmerüberlassungsgesetzes (AÜG) oder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 xml:space="preserve">§ 8 Abs. 1 Nr. 2 und §§ 9 bis 11 des Gesetzes zur Bekämpfung der Schwarzarbeit (SchwarzArbG), 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>§ 404 Abs. 1 und 2 Sozialgesetzbuch (SGB) III,</w:t>
            </w:r>
          </w:p>
          <w:p w:rsidR="00C84931" w:rsidRPr="0036563F" w:rsidRDefault="00C84931" w:rsidP="00C84931">
            <w:pPr>
              <w:pStyle w:val="Liste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36563F">
              <w:rPr>
                <w:szCs w:val="20"/>
              </w:rPr>
              <w:t>EUBestG, IntBestG</w:t>
            </w:r>
          </w:p>
          <w:p w:rsidR="0096777B" w:rsidRPr="0036563F" w:rsidRDefault="0096777B" w:rsidP="0096777B">
            <w:pPr>
              <w:pStyle w:val="Liste"/>
              <w:rPr>
                <w:szCs w:val="20"/>
              </w:rPr>
            </w:pPr>
            <w:r w:rsidRPr="0036563F">
              <w:rPr>
                <w:szCs w:val="20"/>
              </w:rPr>
              <w:t>Außerdem erkläre/n ich/wir, dass kein wirksames Berufsverbot (§ 70 StGB), wirksames vorläufiges Berufs</w:t>
            </w:r>
          </w:p>
          <w:p w:rsidR="0096777B" w:rsidRPr="0036563F" w:rsidRDefault="0096777B" w:rsidP="0096777B">
            <w:pPr>
              <w:pStyle w:val="Liste"/>
              <w:rPr>
                <w:szCs w:val="20"/>
              </w:rPr>
            </w:pPr>
            <w:r w:rsidRPr="0036563F">
              <w:rPr>
                <w:szCs w:val="20"/>
              </w:rPr>
              <w:t>verbot (§ 132a STPO) und keine wirksame Gewerbeuntersagung (§ 35 GewO) gegen mich /uns vorliegt.</w:t>
            </w:r>
          </w:p>
          <w:p w:rsidR="00C84931" w:rsidRPr="0036563F" w:rsidRDefault="00C84931" w:rsidP="00C84931">
            <w:pPr>
              <w:pStyle w:val="Liste"/>
              <w:spacing w:after="120"/>
              <w:ind w:left="357" w:hanging="357"/>
              <w:rPr>
                <w:szCs w:val="20"/>
              </w:rPr>
            </w:pPr>
          </w:p>
        </w:tc>
      </w:tr>
      <w:tr w:rsidR="00D22747" w:rsidRPr="0036563F" w:rsidTr="00D22747">
        <w:trPr>
          <w:trHeight w:val="594"/>
        </w:trPr>
        <w:tc>
          <w:tcPr>
            <w:tcW w:w="0" w:type="auto"/>
            <w:gridSpan w:val="7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D22747" w:rsidRPr="0036563F" w:rsidRDefault="00D22747" w:rsidP="00D22747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lastRenderedPageBreak/>
              <w:t>Ab einer Auftragssumme von 30.000 Euro wird der Auftraggeber für den Bieter, auf dessen Angebot der Zu</w:t>
            </w:r>
            <w:r w:rsidRPr="0036563F">
              <w:rPr>
                <w:rFonts w:ascii="Arial" w:hAnsi="Arial" w:cs="Arial"/>
                <w:sz w:val="20"/>
                <w:szCs w:val="20"/>
              </w:rPr>
              <w:softHyphen/>
              <w:t>schlag erteilt werden soll, einen Auszug aus dem Gewerbezentralregister gem. § 150a GewO beim Bundes</w:t>
            </w:r>
            <w:r w:rsidRPr="0036563F">
              <w:rPr>
                <w:rFonts w:ascii="Arial" w:hAnsi="Arial" w:cs="Arial"/>
                <w:sz w:val="20"/>
                <w:szCs w:val="20"/>
              </w:rPr>
              <w:softHyphen/>
              <w:t>amt für Justiz anfordern.</w:t>
            </w:r>
          </w:p>
        </w:tc>
      </w:tr>
      <w:tr w:rsidR="00D22747" w:rsidRPr="0036563F" w:rsidTr="00D22747">
        <w:trPr>
          <w:trHeight w:val="593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F245A8" w:rsidRPr="0036563F" w:rsidRDefault="00F245A8" w:rsidP="003426C6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2747" w:rsidRPr="0036563F" w:rsidRDefault="00494059" w:rsidP="003426C6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In besonderen Ausnahmefällen</w:t>
            </w:r>
            <w:r w:rsidR="00661FEF" w:rsidRPr="0036563F">
              <w:rPr>
                <w:rFonts w:ascii="Arial" w:hAnsi="Arial" w:cs="Arial"/>
                <w:sz w:val="20"/>
                <w:szCs w:val="20"/>
              </w:rPr>
              <w:t xml:space="preserve">, in denen dies durch den Gegenstand des Auftrags gerechtfertigt ist, </w:t>
            </w:r>
            <w:r w:rsidRPr="0036563F">
              <w:rPr>
                <w:rFonts w:ascii="Arial" w:hAnsi="Arial" w:cs="Arial"/>
                <w:sz w:val="20"/>
                <w:szCs w:val="20"/>
              </w:rPr>
              <w:t xml:space="preserve">sowie in begründeten Einzelfällen </w:t>
            </w:r>
            <w:r w:rsidR="00661FEF" w:rsidRPr="0036563F">
              <w:rPr>
                <w:rFonts w:ascii="Arial" w:hAnsi="Arial" w:cs="Arial"/>
                <w:sz w:val="20"/>
                <w:szCs w:val="20"/>
              </w:rPr>
              <w:t xml:space="preserve">können Eignungsnachweise der Bewerberin oder des Bewerbers und der Bieterin oder des Bieters gefordert werden. </w:t>
            </w:r>
          </w:p>
          <w:p w:rsidR="00F245A8" w:rsidRPr="0036563F" w:rsidRDefault="00F245A8" w:rsidP="003426C6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747" w:rsidRPr="0036563F" w:rsidTr="00D22747">
        <w:trPr>
          <w:trHeight w:val="593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47" w:rsidRPr="0036563F" w:rsidRDefault="00D22747" w:rsidP="00043B47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Falls mein/unser Angebot/Teilnahmeantrag in die engere Wahl kommt, werde ich/werden wir</w:t>
            </w:r>
            <w:r w:rsidR="00F245A8" w:rsidRPr="0036563F">
              <w:rPr>
                <w:rFonts w:ascii="Arial" w:hAnsi="Arial" w:cs="Arial"/>
                <w:sz w:val="20"/>
                <w:szCs w:val="20"/>
              </w:rPr>
              <w:t>,</w:t>
            </w:r>
            <w:r w:rsidRPr="00365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6C6" w:rsidRPr="0036563F">
              <w:rPr>
                <w:rFonts w:ascii="Arial" w:hAnsi="Arial" w:cs="Arial"/>
                <w:sz w:val="20"/>
                <w:szCs w:val="20"/>
              </w:rPr>
              <w:t>soweit dies</w:t>
            </w:r>
            <w:r w:rsidRPr="0036563F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36563F">
              <w:rPr>
                <w:rFonts w:ascii="Arial" w:hAnsi="Arial" w:cs="Arial"/>
                <w:sz w:val="20"/>
                <w:szCs w:val="20"/>
              </w:rPr>
              <w:t>e</w:t>
            </w:r>
            <w:r w:rsidRPr="0036563F">
              <w:rPr>
                <w:rFonts w:ascii="Arial" w:hAnsi="Arial" w:cs="Arial"/>
                <w:sz w:val="20"/>
                <w:szCs w:val="20"/>
              </w:rPr>
              <w:t>sonde</w:t>
            </w:r>
            <w:r w:rsidR="003426C6" w:rsidRPr="0036563F">
              <w:rPr>
                <w:rFonts w:ascii="Arial" w:hAnsi="Arial" w:cs="Arial"/>
                <w:sz w:val="20"/>
                <w:szCs w:val="20"/>
              </w:rPr>
              <w:t xml:space="preserve">rs angefordert wird, </w:t>
            </w:r>
            <w:r w:rsidR="002516F6" w:rsidRPr="0036563F">
              <w:rPr>
                <w:rFonts w:ascii="Arial" w:hAnsi="Arial" w:cs="Arial"/>
                <w:sz w:val="20"/>
                <w:szCs w:val="20"/>
              </w:rPr>
              <w:t xml:space="preserve">Nachweise </w:t>
            </w:r>
            <w:r w:rsidR="00494059" w:rsidRPr="0036563F">
              <w:rPr>
                <w:rFonts w:ascii="Arial" w:hAnsi="Arial" w:cs="Arial"/>
                <w:sz w:val="20"/>
                <w:szCs w:val="20"/>
              </w:rPr>
              <w:t>zur</w:t>
            </w:r>
            <w:r w:rsidR="002516F6" w:rsidRPr="0036563F">
              <w:rPr>
                <w:rFonts w:ascii="Arial" w:hAnsi="Arial" w:cs="Arial"/>
                <w:sz w:val="20"/>
                <w:szCs w:val="20"/>
              </w:rPr>
              <w:t xml:space="preserve"> Eignung vorlegen</w:t>
            </w:r>
            <w:r w:rsidR="003426C6" w:rsidRPr="0036563F">
              <w:rPr>
                <w:rFonts w:ascii="Arial" w:hAnsi="Arial" w:cs="Arial"/>
                <w:sz w:val="20"/>
                <w:szCs w:val="20"/>
              </w:rPr>
              <w:t xml:space="preserve">. Dies können </w:t>
            </w:r>
            <w:r w:rsidR="00F245A8" w:rsidRPr="0036563F">
              <w:rPr>
                <w:rFonts w:ascii="Arial" w:hAnsi="Arial" w:cs="Arial"/>
                <w:sz w:val="20"/>
                <w:szCs w:val="20"/>
              </w:rPr>
              <w:t xml:space="preserve">insbesondere </w:t>
            </w:r>
            <w:r w:rsidR="003426C6" w:rsidRPr="0036563F">
              <w:rPr>
                <w:rFonts w:ascii="Arial" w:hAnsi="Arial" w:cs="Arial"/>
                <w:sz w:val="20"/>
                <w:szCs w:val="20"/>
              </w:rPr>
              <w:t>folgende Nachweise sein</w:t>
            </w:r>
            <w:r w:rsidR="00995654" w:rsidRPr="003656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2747" w:rsidRPr="0036563F" w:rsidRDefault="00D22747" w:rsidP="00661FEF">
            <w:pPr>
              <w:widowControl w:val="0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eine Bestätigung eines vereidigten Wirtschaftsprüfers/Steuerberaters oder entsprechend testierte Ja</w:t>
            </w:r>
            <w:r w:rsidRPr="0036563F">
              <w:rPr>
                <w:rFonts w:ascii="Arial" w:hAnsi="Arial" w:cs="Arial"/>
                <w:sz w:val="20"/>
                <w:szCs w:val="20"/>
              </w:rPr>
              <w:t>h</w:t>
            </w:r>
            <w:r w:rsidRPr="0036563F">
              <w:rPr>
                <w:rFonts w:ascii="Arial" w:hAnsi="Arial" w:cs="Arial"/>
                <w:sz w:val="20"/>
                <w:szCs w:val="20"/>
              </w:rPr>
              <w:t>resabschlüsse oder entsprechend testierte Gewinn- und Verlustrechnungen,</w:t>
            </w:r>
          </w:p>
          <w:p w:rsidR="00D22747" w:rsidRPr="0036563F" w:rsidRDefault="00D22747" w:rsidP="00661FEF">
            <w:pPr>
              <w:widowControl w:val="0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 xml:space="preserve">für 3 Referenzen je eine Referenzbescheinigung mit mindestens folgenden Angaben: </w:t>
            </w:r>
          </w:p>
          <w:p w:rsidR="00D22747" w:rsidRPr="0036563F" w:rsidRDefault="00D22747" w:rsidP="00661FEF">
            <w:pPr>
              <w:pStyle w:val="Listenabsatz"/>
              <w:widowControl w:val="0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; stichwortart</w:t>
            </w:r>
            <w:r w:rsidRPr="0036563F">
              <w:rPr>
                <w:rFonts w:ascii="Arial" w:hAnsi="Arial" w:cs="Arial"/>
                <w:sz w:val="20"/>
                <w:szCs w:val="20"/>
              </w:rPr>
              <w:t>i</w:t>
            </w:r>
            <w:r w:rsidRPr="0036563F">
              <w:rPr>
                <w:rFonts w:ascii="Arial" w:hAnsi="Arial" w:cs="Arial"/>
                <w:sz w:val="20"/>
                <w:szCs w:val="20"/>
              </w:rPr>
              <w:t>ge Benennung des mit eigenem Personal ausgeführten maßgeblichen Leistungsumfanges einschl. Angabe der ausgeführten Mengen; Zahl der hierfür durchschnittlich eingesetzten Arbeitnehmer; stic</w:t>
            </w:r>
            <w:r w:rsidRPr="0036563F">
              <w:rPr>
                <w:rFonts w:ascii="Arial" w:hAnsi="Arial" w:cs="Arial"/>
                <w:sz w:val="20"/>
                <w:szCs w:val="20"/>
              </w:rPr>
              <w:t>h</w:t>
            </w:r>
            <w:r w:rsidRPr="0036563F">
              <w:rPr>
                <w:rFonts w:ascii="Arial" w:hAnsi="Arial" w:cs="Arial"/>
                <w:sz w:val="20"/>
                <w:szCs w:val="20"/>
              </w:rPr>
              <w:t>wortartige Beschreibung der besonderen technischen und gerätespezifischen Anforderungen bzw. (bei Komplettleistung) Kurzbeschreibung der Baumaßnahme einschließlich eventueller Besonderhe</w:t>
            </w:r>
            <w:r w:rsidRPr="0036563F">
              <w:rPr>
                <w:rFonts w:ascii="Arial" w:hAnsi="Arial" w:cs="Arial"/>
                <w:sz w:val="20"/>
                <w:szCs w:val="20"/>
              </w:rPr>
              <w:t>i</w:t>
            </w:r>
            <w:r w:rsidRPr="0036563F">
              <w:rPr>
                <w:rFonts w:ascii="Arial" w:hAnsi="Arial" w:cs="Arial"/>
                <w:sz w:val="20"/>
                <w:szCs w:val="20"/>
              </w:rPr>
              <w:t>ten der Ausführung; Angabe zur Art der Baumaßnahme (Neubau, Umbau, Denkmal); Angabe zur ve</w:t>
            </w:r>
            <w:r w:rsidRPr="0036563F">
              <w:rPr>
                <w:rFonts w:ascii="Arial" w:hAnsi="Arial" w:cs="Arial"/>
                <w:sz w:val="20"/>
                <w:szCs w:val="20"/>
              </w:rPr>
              <w:t>r</w:t>
            </w:r>
            <w:r w:rsidRPr="0036563F">
              <w:rPr>
                <w:rFonts w:ascii="Arial" w:hAnsi="Arial" w:cs="Arial"/>
                <w:sz w:val="20"/>
                <w:szCs w:val="20"/>
              </w:rPr>
              <w:t>traglichen Bindung (Hauptauftragnehmer, ARGE-Partner, Nachunternehmer); ggf. Angabe der Gewe</w:t>
            </w:r>
            <w:r w:rsidRPr="0036563F">
              <w:rPr>
                <w:rFonts w:ascii="Arial" w:hAnsi="Arial" w:cs="Arial"/>
                <w:sz w:val="20"/>
                <w:szCs w:val="20"/>
              </w:rPr>
              <w:t>r</w:t>
            </w:r>
            <w:r w:rsidRPr="0036563F">
              <w:rPr>
                <w:rFonts w:ascii="Arial" w:hAnsi="Arial" w:cs="Arial"/>
                <w:sz w:val="20"/>
                <w:szCs w:val="20"/>
              </w:rPr>
              <w:t>ke, die mit eigenem Leitungspersonal koordiniert wurden; Bestätigung des Auftraggebers über die ve</w:t>
            </w:r>
            <w:r w:rsidRPr="0036563F">
              <w:rPr>
                <w:rFonts w:ascii="Arial" w:hAnsi="Arial" w:cs="Arial"/>
                <w:sz w:val="20"/>
                <w:szCs w:val="20"/>
              </w:rPr>
              <w:t>r</w:t>
            </w:r>
            <w:r w:rsidRPr="0036563F">
              <w:rPr>
                <w:rFonts w:ascii="Arial" w:hAnsi="Arial" w:cs="Arial"/>
                <w:sz w:val="20"/>
                <w:szCs w:val="20"/>
              </w:rPr>
              <w:t>tragsgemäße Ausführung der Leistung,</w:t>
            </w:r>
          </w:p>
          <w:p w:rsidR="00D22747" w:rsidRPr="0036563F" w:rsidRDefault="00D22747" w:rsidP="00661FEF">
            <w:pPr>
              <w:widowControl w:val="0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die Zahl der in den letzten 3 abgeschlossenen Geschäftsjahren jahresdurchschnittlich beschäftigten Arbeitskräfte gegliedert nach Lohngruppen mit extra ausgewiesenem Leitungspersonal angeben,</w:t>
            </w:r>
          </w:p>
          <w:p w:rsidR="00D22747" w:rsidRPr="0036563F" w:rsidRDefault="00D22747" w:rsidP="00661FEF">
            <w:pPr>
              <w:widowControl w:val="0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Gewerbeanmeldung, Handelsregisterauszug, Eintragung in der Handwerksrolle oder bei der Industrie- und Handelskammer,</w:t>
            </w:r>
          </w:p>
          <w:p w:rsidR="00D22747" w:rsidRPr="0036563F" w:rsidRDefault="00D22747" w:rsidP="00661FEF">
            <w:pPr>
              <w:widowControl w:val="0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eine Unbedenklichkeitsbescheinigung der tariflichen Sozialkasse</w:t>
            </w:r>
            <w:r w:rsidRPr="0036563F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6"/>
            </w:r>
            <w:r w:rsidRPr="0036563F">
              <w:rPr>
                <w:rFonts w:ascii="Arial" w:hAnsi="Arial" w:cs="Arial"/>
                <w:sz w:val="20"/>
                <w:szCs w:val="20"/>
              </w:rPr>
              <w:t>, eine Unbedenklichkeitsbeschein</w:t>
            </w:r>
            <w:r w:rsidRPr="0036563F">
              <w:rPr>
                <w:rFonts w:ascii="Arial" w:hAnsi="Arial" w:cs="Arial"/>
                <w:sz w:val="20"/>
                <w:szCs w:val="20"/>
              </w:rPr>
              <w:t>i</w:t>
            </w:r>
            <w:r w:rsidRPr="0036563F">
              <w:rPr>
                <w:rFonts w:ascii="Arial" w:hAnsi="Arial" w:cs="Arial"/>
                <w:sz w:val="20"/>
                <w:szCs w:val="20"/>
              </w:rPr>
              <w:t>gung des Finanzamtes</w:t>
            </w:r>
            <w:r w:rsidRPr="0036563F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7"/>
            </w:r>
            <w:r w:rsidRPr="0036563F">
              <w:rPr>
                <w:rFonts w:ascii="Arial" w:hAnsi="Arial" w:cs="Arial"/>
                <w:sz w:val="20"/>
                <w:szCs w:val="20"/>
              </w:rPr>
              <w:t xml:space="preserve"> sowie eine Freistellungsbescheinigung nach § 48b EStG vorlegen oder</w:t>
            </w:r>
          </w:p>
          <w:p w:rsidR="00D22747" w:rsidRPr="0036563F" w:rsidRDefault="00D22747" w:rsidP="00661FEF">
            <w:pPr>
              <w:widowControl w:val="0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eine qualifizierte Unbedenklichkeitsbescheinigung der Berufsgenossenschaft des für mich zuständ</w:t>
            </w:r>
            <w:r w:rsidRPr="0036563F">
              <w:rPr>
                <w:rFonts w:ascii="Arial" w:hAnsi="Arial" w:cs="Arial"/>
                <w:sz w:val="20"/>
                <w:szCs w:val="20"/>
              </w:rPr>
              <w:t>i</w:t>
            </w:r>
            <w:r w:rsidRPr="0036563F">
              <w:rPr>
                <w:rFonts w:ascii="Arial" w:hAnsi="Arial" w:cs="Arial"/>
                <w:sz w:val="20"/>
                <w:szCs w:val="20"/>
              </w:rPr>
              <w:t>gen Versicherungsträgers mit Angabe der Lohnsummen.</w:t>
            </w:r>
          </w:p>
        </w:tc>
      </w:tr>
      <w:tr w:rsidR="00D22747" w:rsidRPr="0036563F" w:rsidTr="00104710">
        <w:trPr>
          <w:trHeight w:val="201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D22747" w:rsidRPr="0036563F" w:rsidRDefault="00D22747" w:rsidP="00043B47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747" w:rsidRPr="0036563F" w:rsidTr="00D22747">
        <w:trPr>
          <w:trHeight w:val="593"/>
        </w:trPr>
        <w:tc>
          <w:tcPr>
            <w:tcW w:w="0" w:type="auto"/>
            <w:gridSpan w:val="7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2D2339" w:rsidRPr="0036563F" w:rsidRDefault="002D2339" w:rsidP="007857B9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Bewerber und Bieter, die zu den auferlegten Verpflichtungen nachweislich eine falsche Erklärung abgegeben oder einen unzutreffenden Nachweis vorgelegt haben oder haben vorlegen lassen, können gemäß § 18 Abs. 3 des Hessischen Vergabe- und Tariftreuegesetzes (HVTG) vom 19. Dezember 2014, GVBl. S. 354. wegen mangelnder Zuverlässigkeit wenigstens für 6 Monate bis zu drei Jahren von weiteren Aufträgen ausgeschlo</w:t>
            </w:r>
            <w:r w:rsidRPr="0036563F">
              <w:rPr>
                <w:rFonts w:ascii="Arial" w:hAnsi="Arial" w:cs="Arial"/>
                <w:sz w:val="20"/>
                <w:szCs w:val="20"/>
              </w:rPr>
              <w:t>s</w:t>
            </w:r>
            <w:r w:rsidRPr="0036563F">
              <w:rPr>
                <w:rFonts w:ascii="Arial" w:hAnsi="Arial" w:cs="Arial"/>
                <w:sz w:val="20"/>
                <w:szCs w:val="20"/>
              </w:rPr>
              <w:t>sen werden.</w:t>
            </w:r>
          </w:p>
        </w:tc>
      </w:tr>
      <w:tr w:rsidR="00D22747" w:rsidRPr="00761E31" w:rsidTr="00D22747">
        <w:trPr>
          <w:trHeight w:val="593"/>
        </w:trPr>
        <w:tc>
          <w:tcPr>
            <w:tcW w:w="0" w:type="auto"/>
            <w:gridSpan w:val="7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104710" w:rsidRPr="0036563F" w:rsidRDefault="00104710" w:rsidP="00104710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4710" w:rsidRPr="0036563F" w:rsidRDefault="00104710" w:rsidP="00104710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4710" w:rsidRPr="0036563F" w:rsidRDefault="00104710" w:rsidP="00104710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4710" w:rsidRPr="0036563F" w:rsidRDefault="00104710" w:rsidP="00104710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4710" w:rsidRPr="0036563F" w:rsidRDefault="00104710" w:rsidP="00104710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4710" w:rsidRPr="0036563F" w:rsidRDefault="00104710" w:rsidP="00104710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2747" w:rsidRPr="00761E31" w:rsidRDefault="00104710" w:rsidP="00104710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63F"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Pr="0036563F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8"/>
            </w:r>
          </w:p>
        </w:tc>
      </w:tr>
    </w:tbl>
    <w:p w:rsidR="00891FC4" w:rsidRPr="00D23A39" w:rsidRDefault="00891FC4" w:rsidP="0006560D"/>
    <w:sectPr w:rsidR="00891FC4" w:rsidRPr="00D23A39" w:rsidSect="00043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51" w:bottom="1134" w:left="1304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9A" w:rsidRDefault="001B5E9A" w:rsidP="00656DE8">
      <w:r>
        <w:separator/>
      </w:r>
    </w:p>
  </w:endnote>
  <w:endnote w:type="continuationSeparator" w:id="0">
    <w:p w:rsidR="001B5E9A" w:rsidRDefault="001B5E9A" w:rsidP="00656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3F" w:rsidRDefault="0036563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52" w:type="dxa"/>
      <w:tblLayout w:type="fixed"/>
      <w:tblCellMar>
        <w:left w:w="0" w:type="dxa"/>
        <w:right w:w="0" w:type="dxa"/>
      </w:tblCellMar>
      <w:tblLook w:val="01E0"/>
    </w:tblPr>
    <w:tblGrid>
      <w:gridCol w:w="5387"/>
      <w:gridCol w:w="3565"/>
    </w:tblGrid>
    <w:tr w:rsidR="00CD4E0F" w:rsidRPr="00E90B63" w:rsidTr="00440EB0">
      <w:trPr>
        <w:cantSplit/>
        <w:trHeight w:hRule="exact" w:val="397"/>
      </w:trPr>
      <w:tc>
        <w:tcPr>
          <w:tcW w:w="5387" w:type="dxa"/>
          <w:vAlign w:val="center"/>
        </w:tcPr>
        <w:p w:rsidR="00CD4E0F" w:rsidRPr="00512684" w:rsidRDefault="00CD4E0F" w:rsidP="00CD4E0F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  <w:highlight w:val="yellow"/>
            </w:rPr>
          </w:pPr>
          <w:r w:rsidRPr="0036563F">
            <w:rPr>
              <w:rFonts w:ascii="Arial" w:hAnsi="Arial" w:cs="Arial"/>
              <w:b/>
              <w:sz w:val="16"/>
              <w:szCs w:val="16"/>
            </w:rPr>
            <w:t>124 Land – Stand Februar 2015</w:t>
          </w:r>
        </w:p>
      </w:tc>
      <w:tc>
        <w:tcPr>
          <w:tcW w:w="3565" w:type="dxa"/>
          <w:vAlign w:val="center"/>
        </w:tcPr>
        <w:p w:rsidR="00CD4E0F" w:rsidRPr="00E90B63" w:rsidRDefault="00CD4E0F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="005A03DC"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="005A03DC"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440EB0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="005A03DC"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="005A03DC"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="005A03DC"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440EB0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="005A03DC"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="00440EB0" w:rsidRPr="00E90B63" w:rsidTr="00440EB0">
      <w:trPr>
        <w:cantSplit/>
        <w:trHeight w:hRule="exact" w:val="397"/>
      </w:trPr>
      <w:tc>
        <w:tcPr>
          <w:tcW w:w="5387" w:type="dxa"/>
          <w:vAlign w:val="center"/>
        </w:tcPr>
        <w:p w:rsidR="00440EB0" w:rsidRPr="0036563F" w:rsidRDefault="00440EB0" w:rsidP="00CD4E0F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565" w:type="dxa"/>
          <w:vAlign w:val="center"/>
        </w:tcPr>
        <w:p w:rsidR="00440EB0" w:rsidRPr="00440EB0" w:rsidRDefault="00440EB0" w:rsidP="00440EB0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440EB0">
            <w:rPr>
              <w:rFonts w:ascii="Arial" w:hAnsi="Arial" w:cs="Arial"/>
              <w:sz w:val="12"/>
              <w:szCs w:val="12"/>
            </w:rPr>
            <w:t>II.1.e.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440EB0">
            <w:rPr>
              <w:rFonts w:ascii="Arial" w:hAnsi="Arial" w:cs="Arial"/>
              <w:sz w:val="12"/>
              <w:szCs w:val="12"/>
            </w:rPr>
            <w:t>Eigenerkl</w:t>
          </w:r>
          <w:r>
            <w:rPr>
              <w:rFonts w:ascii="Arial" w:hAnsi="Arial" w:cs="Arial"/>
              <w:sz w:val="12"/>
              <w:szCs w:val="12"/>
            </w:rPr>
            <w:t>ä</w:t>
          </w:r>
          <w:r w:rsidRPr="00440EB0">
            <w:rPr>
              <w:rFonts w:ascii="Arial" w:hAnsi="Arial" w:cs="Arial"/>
              <w:sz w:val="12"/>
              <w:szCs w:val="12"/>
            </w:rPr>
            <w:t>rung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440EB0">
            <w:rPr>
              <w:rFonts w:ascii="Arial" w:hAnsi="Arial" w:cs="Arial"/>
              <w:sz w:val="12"/>
              <w:szCs w:val="12"/>
            </w:rPr>
            <w:t>f</w:t>
          </w:r>
          <w:r>
            <w:rPr>
              <w:rFonts w:ascii="Arial" w:hAnsi="Arial" w:cs="Arial"/>
              <w:sz w:val="12"/>
              <w:szCs w:val="12"/>
            </w:rPr>
            <w:t>ü</w:t>
          </w:r>
          <w:r w:rsidRPr="00440EB0">
            <w:rPr>
              <w:rFonts w:ascii="Arial" w:hAnsi="Arial" w:cs="Arial"/>
              <w:sz w:val="12"/>
              <w:szCs w:val="12"/>
            </w:rPr>
            <w:t>r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440EB0">
            <w:rPr>
              <w:rFonts w:ascii="Arial" w:hAnsi="Arial" w:cs="Arial"/>
              <w:sz w:val="12"/>
              <w:szCs w:val="12"/>
            </w:rPr>
            <w:t>nicht</w:t>
          </w:r>
          <w:r>
            <w:rPr>
              <w:rFonts w:ascii="Arial" w:hAnsi="Arial" w:cs="Arial"/>
              <w:sz w:val="12"/>
              <w:szCs w:val="12"/>
            </w:rPr>
            <w:t xml:space="preserve"> präqualifizierte </w:t>
          </w:r>
          <w:r w:rsidRPr="00440EB0">
            <w:rPr>
              <w:rFonts w:ascii="Arial" w:hAnsi="Arial" w:cs="Arial"/>
              <w:sz w:val="12"/>
              <w:szCs w:val="12"/>
            </w:rPr>
            <w:t>Unternehmen</w:t>
          </w:r>
        </w:p>
        <w:p w:rsidR="00440EB0" w:rsidRPr="00E90B63" w:rsidRDefault="00440EB0" w:rsidP="00E90B63">
          <w:pPr>
            <w:keepNext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</w:p>
      </w:tc>
    </w:tr>
  </w:tbl>
  <w:p w:rsidR="00CD4E0F" w:rsidRPr="00E90B63" w:rsidRDefault="00CD4E0F" w:rsidP="00E90B63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3F" w:rsidRDefault="0036563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9A" w:rsidRDefault="001B5E9A" w:rsidP="00656DE8">
      <w:r>
        <w:separator/>
      </w:r>
    </w:p>
  </w:footnote>
  <w:footnote w:type="continuationSeparator" w:id="0">
    <w:p w:rsidR="001B5E9A" w:rsidRDefault="001B5E9A" w:rsidP="00656DE8">
      <w:r>
        <w:continuationSeparator/>
      </w:r>
    </w:p>
  </w:footnote>
  <w:footnote w:id="1">
    <w:p w:rsidR="00CD4E0F" w:rsidRDefault="00CD4E0F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:rsidR="00CD4E0F" w:rsidRDefault="00CD4E0F" w:rsidP="00A33456">
      <w:pPr>
        <w:pStyle w:val="Funotentext"/>
      </w:pPr>
    </w:p>
  </w:footnote>
  <w:footnote w:id="3">
    <w:p w:rsidR="00CD4E0F" w:rsidRDefault="00CD4E0F" w:rsidP="00A33456">
      <w:pPr>
        <w:pStyle w:val="Funotentext"/>
      </w:pPr>
    </w:p>
  </w:footnote>
  <w:footnote w:id="4">
    <w:p w:rsidR="00CD4E0F" w:rsidRDefault="00CD4E0F" w:rsidP="00A33456">
      <w:pPr>
        <w:pStyle w:val="Funotentext"/>
      </w:pPr>
    </w:p>
  </w:footnote>
  <w:footnote w:id="5">
    <w:p w:rsidR="00CD4E0F" w:rsidRDefault="00CD4E0F" w:rsidP="00A33456">
      <w:pPr>
        <w:pStyle w:val="Funotentext"/>
      </w:pPr>
    </w:p>
  </w:footnote>
  <w:footnote w:id="6">
    <w:p w:rsidR="00CD4E0F" w:rsidRDefault="00CD4E0F" w:rsidP="00D22747">
      <w:pPr>
        <w:pStyle w:val="Funotentext"/>
      </w:pPr>
      <w:r>
        <w:rPr>
          <w:rStyle w:val="Funotenzeichen"/>
        </w:rPr>
        <w:footnoteRef/>
      </w:r>
      <w:r>
        <w:t xml:space="preserve"> soweit mein Betrieb beitragspflichtig ist</w:t>
      </w:r>
    </w:p>
  </w:footnote>
  <w:footnote w:id="7">
    <w:p w:rsidR="00CD4E0F" w:rsidRDefault="00CD4E0F" w:rsidP="00D22747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8">
    <w:p w:rsidR="00CD4E0F" w:rsidRDefault="00CD4E0F" w:rsidP="0010471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3F" w:rsidRDefault="0036563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0F" w:rsidRPr="00570B19" w:rsidRDefault="00CD4E0F" w:rsidP="00570B19">
    <w:pPr>
      <w:pStyle w:val="Kopfzeile"/>
      <w:jc w:val="right"/>
      <w:rPr>
        <w:rFonts w:ascii="Arial" w:hAnsi="Arial" w:cs="Arial"/>
        <w:b/>
      </w:rPr>
    </w:pPr>
    <w:r w:rsidRPr="0036563F">
      <w:rPr>
        <w:rFonts w:ascii="Arial" w:hAnsi="Arial" w:cs="Arial"/>
        <w:b/>
      </w:rPr>
      <w:t>Hessen</w:t>
    </w:r>
    <w:r>
      <w:rPr>
        <w:rFonts w:ascii="Arial" w:hAnsi="Arial" w:cs="Arial"/>
        <w:b/>
      </w:rPr>
      <w:t xml:space="preserve"> </w:t>
    </w: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CD4E0F" w:rsidRPr="00570B19" w:rsidRDefault="00CD4E0F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3F" w:rsidRDefault="0036563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94B"/>
    <w:multiLevelType w:val="hybridMultilevel"/>
    <w:tmpl w:val="5DE6A798"/>
    <w:lvl w:ilvl="0" w:tplc="7BA60A2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A642395"/>
    <w:multiLevelType w:val="hybridMultilevel"/>
    <w:tmpl w:val="690080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449F7"/>
    <w:multiLevelType w:val="hybridMultilevel"/>
    <w:tmpl w:val="6682F9C8"/>
    <w:lvl w:ilvl="0" w:tplc="14509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025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22D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8E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8B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6C3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0A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00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C4B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0D1259D"/>
    <w:multiLevelType w:val="hybridMultilevel"/>
    <w:tmpl w:val="1C5E84AA"/>
    <w:lvl w:ilvl="0" w:tplc="D80850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FC912CA"/>
    <w:multiLevelType w:val="hybridMultilevel"/>
    <w:tmpl w:val="C100B9E6"/>
    <w:lvl w:ilvl="0" w:tplc="2BEE9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94CE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7A0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4D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4D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A3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2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E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2E8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"/>
  </w:num>
  <w:num w:numId="9">
    <w:abstractNumId w:val="13"/>
  </w:num>
  <w:num w:numId="10">
    <w:abstractNumId w:val="14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F49C7"/>
    <w:rsid w:val="00004F7A"/>
    <w:rsid w:val="00017F08"/>
    <w:rsid w:val="0003204F"/>
    <w:rsid w:val="00041330"/>
    <w:rsid w:val="00043B47"/>
    <w:rsid w:val="000577D3"/>
    <w:rsid w:val="00063AE1"/>
    <w:rsid w:val="000650DA"/>
    <w:rsid w:val="0006560D"/>
    <w:rsid w:val="00073A32"/>
    <w:rsid w:val="00090BBC"/>
    <w:rsid w:val="000A05F0"/>
    <w:rsid w:val="000A078A"/>
    <w:rsid w:val="000A76F4"/>
    <w:rsid w:val="000B13C9"/>
    <w:rsid w:val="000B2F05"/>
    <w:rsid w:val="000B4700"/>
    <w:rsid w:val="000D0A7B"/>
    <w:rsid w:val="000E42A7"/>
    <w:rsid w:val="001022C2"/>
    <w:rsid w:val="00104710"/>
    <w:rsid w:val="00123115"/>
    <w:rsid w:val="001237C8"/>
    <w:rsid w:val="00136ABD"/>
    <w:rsid w:val="00141D05"/>
    <w:rsid w:val="00186201"/>
    <w:rsid w:val="00193A8C"/>
    <w:rsid w:val="001B5E9A"/>
    <w:rsid w:val="001D6E30"/>
    <w:rsid w:val="001E1C1A"/>
    <w:rsid w:val="001E3B7C"/>
    <w:rsid w:val="001E47F5"/>
    <w:rsid w:val="001F044C"/>
    <w:rsid w:val="00203E15"/>
    <w:rsid w:val="00222CEC"/>
    <w:rsid w:val="00225F28"/>
    <w:rsid w:val="002275C9"/>
    <w:rsid w:val="002516F6"/>
    <w:rsid w:val="00263E08"/>
    <w:rsid w:val="00281C96"/>
    <w:rsid w:val="00283F46"/>
    <w:rsid w:val="00291163"/>
    <w:rsid w:val="002A6254"/>
    <w:rsid w:val="002C67E3"/>
    <w:rsid w:val="002D15FD"/>
    <w:rsid w:val="002D2339"/>
    <w:rsid w:val="002D2915"/>
    <w:rsid w:val="002E409A"/>
    <w:rsid w:val="002F0009"/>
    <w:rsid w:val="002F12DE"/>
    <w:rsid w:val="00315AF4"/>
    <w:rsid w:val="00316C3A"/>
    <w:rsid w:val="003426C6"/>
    <w:rsid w:val="003525CA"/>
    <w:rsid w:val="00355145"/>
    <w:rsid w:val="003622DE"/>
    <w:rsid w:val="00362708"/>
    <w:rsid w:val="00363CE5"/>
    <w:rsid w:val="0036563F"/>
    <w:rsid w:val="003720F3"/>
    <w:rsid w:val="0038754E"/>
    <w:rsid w:val="00391E8E"/>
    <w:rsid w:val="003A2625"/>
    <w:rsid w:val="003A278B"/>
    <w:rsid w:val="003A385F"/>
    <w:rsid w:val="003C6AC8"/>
    <w:rsid w:val="003D6EAA"/>
    <w:rsid w:val="003E26B3"/>
    <w:rsid w:val="00434CFD"/>
    <w:rsid w:val="00440EB0"/>
    <w:rsid w:val="00447D8B"/>
    <w:rsid w:val="00447DE3"/>
    <w:rsid w:val="00476A5B"/>
    <w:rsid w:val="00494059"/>
    <w:rsid w:val="004B65F4"/>
    <w:rsid w:val="004D291C"/>
    <w:rsid w:val="004E7E0A"/>
    <w:rsid w:val="004F2839"/>
    <w:rsid w:val="004F4F5D"/>
    <w:rsid w:val="0051124F"/>
    <w:rsid w:val="00512684"/>
    <w:rsid w:val="005228C9"/>
    <w:rsid w:val="005243D6"/>
    <w:rsid w:val="005266B5"/>
    <w:rsid w:val="00526C55"/>
    <w:rsid w:val="005306AA"/>
    <w:rsid w:val="00533CAA"/>
    <w:rsid w:val="00544ED5"/>
    <w:rsid w:val="005519D9"/>
    <w:rsid w:val="005524F2"/>
    <w:rsid w:val="005533C2"/>
    <w:rsid w:val="00557E99"/>
    <w:rsid w:val="00563064"/>
    <w:rsid w:val="005664DE"/>
    <w:rsid w:val="00570B19"/>
    <w:rsid w:val="00575468"/>
    <w:rsid w:val="00581E6E"/>
    <w:rsid w:val="00583DF9"/>
    <w:rsid w:val="005A03DC"/>
    <w:rsid w:val="005A3863"/>
    <w:rsid w:val="005A7E4C"/>
    <w:rsid w:val="005B42C4"/>
    <w:rsid w:val="005B56EE"/>
    <w:rsid w:val="005D7FEB"/>
    <w:rsid w:val="005E0430"/>
    <w:rsid w:val="005E4761"/>
    <w:rsid w:val="005F2993"/>
    <w:rsid w:val="005F620C"/>
    <w:rsid w:val="005F70E4"/>
    <w:rsid w:val="006079C6"/>
    <w:rsid w:val="00635C62"/>
    <w:rsid w:val="00652DA8"/>
    <w:rsid w:val="00656DE8"/>
    <w:rsid w:val="00661B97"/>
    <w:rsid w:val="00661FEF"/>
    <w:rsid w:val="00667B2F"/>
    <w:rsid w:val="00683FD3"/>
    <w:rsid w:val="00684408"/>
    <w:rsid w:val="00695A87"/>
    <w:rsid w:val="006B0AB9"/>
    <w:rsid w:val="006B6C92"/>
    <w:rsid w:val="006C6B86"/>
    <w:rsid w:val="006D0C0E"/>
    <w:rsid w:val="006D53E5"/>
    <w:rsid w:val="006E25F5"/>
    <w:rsid w:val="006E2E5F"/>
    <w:rsid w:val="006E5BC5"/>
    <w:rsid w:val="006F2BB6"/>
    <w:rsid w:val="007040AF"/>
    <w:rsid w:val="0071380B"/>
    <w:rsid w:val="00721C19"/>
    <w:rsid w:val="0073680A"/>
    <w:rsid w:val="0073789A"/>
    <w:rsid w:val="00761E31"/>
    <w:rsid w:val="00781341"/>
    <w:rsid w:val="007857B9"/>
    <w:rsid w:val="007859A9"/>
    <w:rsid w:val="00790381"/>
    <w:rsid w:val="007A31D2"/>
    <w:rsid w:val="007A663F"/>
    <w:rsid w:val="007A676B"/>
    <w:rsid w:val="007B3268"/>
    <w:rsid w:val="007D1E28"/>
    <w:rsid w:val="007F0F81"/>
    <w:rsid w:val="00803AE6"/>
    <w:rsid w:val="00807E8D"/>
    <w:rsid w:val="00816E48"/>
    <w:rsid w:val="008204C1"/>
    <w:rsid w:val="00824C85"/>
    <w:rsid w:val="008327E4"/>
    <w:rsid w:val="00835275"/>
    <w:rsid w:val="008513F1"/>
    <w:rsid w:val="00863421"/>
    <w:rsid w:val="008649F3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7B07"/>
    <w:rsid w:val="00922075"/>
    <w:rsid w:val="00926C6A"/>
    <w:rsid w:val="009434D2"/>
    <w:rsid w:val="009513D8"/>
    <w:rsid w:val="009654C9"/>
    <w:rsid w:val="0096777B"/>
    <w:rsid w:val="00984654"/>
    <w:rsid w:val="00984F30"/>
    <w:rsid w:val="00987799"/>
    <w:rsid w:val="00994D7C"/>
    <w:rsid w:val="00995654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23064"/>
    <w:rsid w:val="00A33456"/>
    <w:rsid w:val="00A72699"/>
    <w:rsid w:val="00A734D3"/>
    <w:rsid w:val="00A848FE"/>
    <w:rsid w:val="00A859B7"/>
    <w:rsid w:val="00A94652"/>
    <w:rsid w:val="00AA1C7C"/>
    <w:rsid w:val="00AA7C34"/>
    <w:rsid w:val="00AA7D5D"/>
    <w:rsid w:val="00AB0C9E"/>
    <w:rsid w:val="00AB177D"/>
    <w:rsid w:val="00AC7CD9"/>
    <w:rsid w:val="00B1242E"/>
    <w:rsid w:val="00B157E5"/>
    <w:rsid w:val="00B27BA0"/>
    <w:rsid w:val="00B36342"/>
    <w:rsid w:val="00B407E3"/>
    <w:rsid w:val="00B554BB"/>
    <w:rsid w:val="00B662AF"/>
    <w:rsid w:val="00B66EF8"/>
    <w:rsid w:val="00B72A93"/>
    <w:rsid w:val="00B73CD0"/>
    <w:rsid w:val="00B85760"/>
    <w:rsid w:val="00BA5891"/>
    <w:rsid w:val="00BA5F8C"/>
    <w:rsid w:val="00BF1951"/>
    <w:rsid w:val="00C170B1"/>
    <w:rsid w:val="00C25A6B"/>
    <w:rsid w:val="00C31409"/>
    <w:rsid w:val="00C33F08"/>
    <w:rsid w:val="00C35EDD"/>
    <w:rsid w:val="00C56A5C"/>
    <w:rsid w:val="00C623DF"/>
    <w:rsid w:val="00C77CE0"/>
    <w:rsid w:val="00C82123"/>
    <w:rsid w:val="00C8415E"/>
    <w:rsid w:val="00C84931"/>
    <w:rsid w:val="00C922B4"/>
    <w:rsid w:val="00CA26B3"/>
    <w:rsid w:val="00CA7357"/>
    <w:rsid w:val="00CB4C88"/>
    <w:rsid w:val="00CB685E"/>
    <w:rsid w:val="00CB7BFE"/>
    <w:rsid w:val="00CC2417"/>
    <w:rsid w:val="00CC34B1"/>
    <w:rsid w:val="00CC5657"/>
    <w:rsid w:val="00CC73C7"/>
    <w:rsid w:val="00CD0C5F"/>
    <w:rsid w:val="00CD4E0F"/>
    <w:rsid w:val="00CE1838"/>
    <w:rsid w:val="00D123F0"/>
    <w:rsid w:val="00D20304"/>
    <w:rsid w:val="00D22747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3D71"/>
    <w:rsid w:val="00DA49BD"/>
    <w:rsid w:val="00DB3C33"/>
    <w:rsid w:val="00DB520E"/>
    <w:rsid w:val="00DC3A73"/>
    <w:rsid w:val="00DC6597"/>
    <w:rsid w:val="00DD3D3D"/>
    <w:rsid w:val="00E06CAA"/>
    <w:rsid w:val="00E12535"/>
    <w:rsid w:val="00E25CB5"/>
    <w:rsid w:val="00E353C9"/>
    <w:rsid w:val="00E377CC"/>
    <w:rsid w:val="00E4043B"/>
    <w:rsid w:val="00E43285"/>
    <w:rsid w:val="00E46CA3"/>
    <w:rsid w:val="00E4750E"/>
    <w:rsid w:val="00E61BFC"/>
    <w:rsid w:val="00E81677"/>
    <w:rsid w:val="00E90B63"/>
    <w:rsid w:val="00E93B5C"/>
    <w:rsid w:val="00E946BE"/>
    <w:rsid w:val="00EA1CE6"/>
    <w:rsid w:val="00EA2C79"/>
    <w:rsid w:val="00EB23A8"/>
    <w:rsid w:val="00EB3753"/>
    <w:rsid w:val="00ED1778"/>
    <w:rsid w:val="00ED2358"/>
    <w:rsid w:val="00ED4381"/>
    <w:rsid w:val="00EE4034"/>
    <w:rsid w:val="00EF49C7"/>
    <w:rsid w:val="00EF6822"/>
    <w:rsid w:val="00EF76F3"/>
    <w:rsid w:val="00F245A8"/>
    <w:rsid w:val="00F36BCD"/>
    <w:rsid w:val="00F41D74"/>
    <w:rsid w:val="00F4487B"/>
    <w:rsid w:val="00F54E5F"/>
    <w:rsid w:val="00F96DFB"/>
    <w:rsid w:val="00FB6BDD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3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ED4381"/>
    <w:pPr>
      <w:keepNext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link w:val="FunotentextZchn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F12DE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D22747"/>
  </w:style>
  <w:style w:type="paragraph" w:styleId="berarbeitung">
    <w:name w:val="Revision"/>
    <w:hidden/>
    <w:uiPriority w:val="99"/>
    <w:semiHidden/>
    <w:rsid w:val="006B6C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link w:val="FunotentextZchn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F12DE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D22747"/>
  </w:style>
  <w:style w:type="paragraph" w:styleId="berarbeitung">
    <w:name w:val="Revision"/>
    <w:hidden/>
    <w:uiPriority w:val="99"/>
    <w:semiHidden/>
    <w:rsid w:val="006B6C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65FF-77A5-4190-A946-B988F6E7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6187</Characters>
  <Application>Microsoft Office Word</Application>
  <DocSecurity>0</DocSecurity>
  <Lines>51</Lines>
  <Paragraphs>14</Paragraphs>
  <ScaleCrop>false</ScaleCrop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11T12:23:00Z</dcterms:created>
  <dcterms:modified xsi:type="dcterms:W3CDTF">2015-04-02T10:19:00Z</dcterms:modified>
</cp:coreProperties>
</file>